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21730" w14:textId="22FFDABC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D5EE3" w:rsidRPr="007A1625" w14:paraId="70AA10F4" w14:textId="77777777" w:rsidTr="00D60099">
        <w:trPr>
          <w:trHeight w:val="1093"/>
        </w:trPr>
        <w:tc>
          <w:tcPr>
            <w:tcW w:w="3168" w:type="dxa"/>
          </w:tcPr>
          <w:p w14:paraId="63C5E59B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3A064872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E160ECA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4F4218E6" w14:textId="3BA8F4F7" w:rsidR="008D5EE3" w:rsidRPr="007A1625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D5EE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ëy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35C20E44" w14:textId="5641DDAF" w:rsidR="008D5EE3" w:rsidRPr="006D3DD9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A53B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s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y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217717" w:rsidRPr="00B06C14" w14:paraId="29086E39" w14:textId="77777777" w:rsidTr="00D85602">
        <w:trPr>
          <w:trHeight w:val="1093"/>
        </w:trPr>
        <w:tc>
          <w:tcPr>
            <w:tcW w:w="3168" w:type="dxa"/>
          </w:tcPr>
          <w:p w14:paraId="54245549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10E8B52D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4A7B4927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6B233C8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2D797EF6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EF6309" w:rsidRPr="00EF6309" w14:paraId="574BA5C9" w14:textId="77777777" w:rsidTr="00190F9C">
        <w:trPr>
          <w:trHeight w:val="1093"/>
        </w:trPr>
        <w:tc>
          <w:tcPr>
            <w:tcW w:w="3168" w:type="dxa"/>
          </w:tcPr>
          <w:p w14:paraId="0933DEC0" w14:textId="794898CF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1.4.1</w:t>
            </w:r>
          </w:p>
          <w:p w14:paraId="25F51988" w14:textId="3A074D15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6</w:t>
            </w:r>
          </w:p>
          <w:p w14:paraId="0A6D81B1" w14:textId="7E5CD4CC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="00217717" w:rsidRPr="00E500E2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6150D6A" w14:textId="0C23FC25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  <w:tc>
          <w:tcPr>
            <w:tcW w:w="5245" w:type="dxa"/>
          </w:tcPr>
          <w:p w14:paraId="10B05222" w14:textId="69EADF91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</w:t>
            </w:r>
            <w:bookmarkStart w:id="1" w:name="_Hlk175214351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bookmarkEnd w:id="1"/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</w:tr>
      <w:tr w:rsidR="00217717" w:rsidRPr="00EF6309" w14:paraId="7C50A9DD" w14:textId="77777777" w:rsidTr="00D85602">
        <w:trPr>
          <w:trHeight w:val="1093"/>
        </w:trPr>
        <w:tc>
          <w:tcPr>
            <w:tcW w:w="3168" w:type="dxa"/>
          </w:tcPr>
          <w:p w14:paraId="2D3A2C52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2" w:name="_Hlk175215019"/>
            <w:r w:rsidRPr="00E500E2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BC2FF1C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72C1AD49" w14:textId="29FC710D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5</w:t>
            </w:r>
          </w:p>
        </w:tc>
        <w:tc>
          <w:tcPr>
            <w:tcW w:w="5103" w:type="dxa"/>
          </w:tcPr>
          <w:p w14:paraId="0B21BABD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  <w:tc>
          <w:tcPr>
            <w:tcW w:w="5245" w:type="dxa"/>
          </w:tcPr>
          <w:p w14:paraId="2805A9D2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5838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</w:tr>
      <w:tr w:rsidR="00217717" w:rsidRPr="00217717" w14:paraId="64E3B880" w14:textId="77777777" w:rsidTr="00217717">
        <w:trPr>
          <w:trHeight w:val="1072"/>
        </w:trPr>
        <w:tc>
          <w:tcPr>
            <w:tcW w:w="3168" w:type="dxa"/>
          </w:tcPr>
          <w:p w14:paraId="3E262687" w14:textId="5053117F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3" w:name="_Hlk175215383"/>
            <w:bookmarkEnd w:id="2"/>
            <w:r w:rsidRPr="00E500E2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58A0DFBC" w14:textId="0A0C891D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F35B18C" w14:textId="422E6CB1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9E92EAA" w14:textId="0735FDD2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¤¤a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b—-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i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xsõx—j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51AFEB53" w14:textId="7852A24A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¤¤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b—-ix</w:t>
            </w:r>
            <w:r w:rsidRPr="00B44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õx—j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A43C83" w:rsidRPr="00B06C14" w14:paraId="7FB68EFC" w14:textId="77777777" w:rsidTr="00A43C83">
        <w:trPr>
          <w:trHeight w:val="1117"/>
        </w:trPr>
        <w:tc>
          <w:tcPr>
            <w:tcW w:w="3168" w:type="dxa"/>
          </w:tcPr>
          <w:p w14:paraId="3AC2258D" w14:textId="2C48CCDD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4" w:name="_Hlk175216459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45275A9A" w14:textId="04C647E5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7D0F7F3" w14:textId="139D85C2" w:rsidR="00A43C83" w:rsidRPr="00190F9C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26C52B1A" w14:textId="19986225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A43C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  <w:tc>
          <w:tcPr>
            <w:tcW w:w="5245" w:type="dxa"/>
          </w:tcPr>
          <w:p w14:paraId="751347CE" w14:textId="7A096C73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7F37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</w:tr>
      <w:tr w:rsidR="00DF051F" w:rsidRPr="00B06C14" w14:paraId="74D16DAB" w14:textId="77777777" w:rsidTr="00155929">
        <w:trPr>
          <w:trHeight w:val="1376"/>
        </w:trPr>
        <w:tc>
          <w:tcPr>
            <w:tcW w:w="3168" w:type="dxa"/>
          </w:tcPr>
          <w:p w14:paraId="0E394E3A" w14:textId="5451BEB6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lastRenderedPageBreak/>
              <w:t>TB 3.2.1.5</w:t>
            </w:r>
          </w:p>
          <w:p w14:paraId="477AB9F2" w14:textId="3EEF615D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2</w:t>
            </w:r>
          </w:p>
          <w:p w14:paraId="4D45EE90" w14:textId="70154781" w:rsidR="00DF051F" w:rsidRPr="00574A6C" w:rsidRDefault="00DF051F" w:rsidP="00DF051F">
            <w:pPr>
              <w:spacing w:before="0" w:line="240" w:lineRule="auto"/>
              <w:rPr>
                <w:b/>
                <w:color w:val="FF0000"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5</w:t>
            </w:r>
          </w:p>
        </w:tc>
        <w:tc>
          <w:tcPr>
            <w:tcW w:w="5103" w:type="dxa"/>
          </w:tcPr>
          <w:p w14:paraId="68681D31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EDDEB93" w14:textId="0C6DB93D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</w:t>
            </w:r>
            <w:r w:rsidRPr="00DF05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  <w:tc>
          <w:tcPr>
            <w:tcW w:w="5245" w:type="dxa"/>
          </w:tcPr>
          <w:p w14:paraId="6DF432D8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2A31109" w14:textId="7B650816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j</w:t>
            </w:r>
            <w:r w:rsidRPr="0021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</w:tr>
      <w:tr w:rsidR="005F3AA2" w:rsidRPr="005F3AA2" w14:paraId="3357D964" w14:textId="77777777" w:rsidTr="005F3AA2">
        <w:trPr>
          <w:trHeight w:val="981"/>
        </w:trPr>
        <w:tc>
          <w:tcPr>
            <w:tcW w:w="3168" w:type="dxa"/>
          </w:tcPr>
          <w:p w14:paraId="2F459A0D" w14:textId="20073CC1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1C33AD7B" w14:textId="68F5C498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5E39F52" w14:textId="487C06E0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3864080C" w14:textId="3A6E1BB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F3A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M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  <w:tc>
          <w:tcPr>
            <w:tcW w:w="5245" w:type="dxa"/>
          </w:tcPr>
          <w:p w14:paraId="7095868E" w14:textId="7BEF947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86FA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M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</w:tr>
      <w:bookmarkEnd w:id="3"/>
      <w:bookmarkEnd w:id="4"/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C9460D" w:rsidRPr="00B06C14" w14:paraId="50963F45" w14:textId="77777777" w:rsidTr="001F29B5">
        <w:trPr>
          <w:trHeight w:val="1001"/>
        </w:trPr>
        <w:tc>
          <w:tcPr>
            <w:tcW w:w="3168" w:type="dxa"/>
          </w:tcPr>
          <w:p w14:paraId="53C0BAA1" w14:textId="0B8CE44E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5" w:name="_Hlk175298419"/>
            <w:r w:rsidRPr="00C9460D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3C48270" w14:textId="4598821F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68B4E159" w14:textId="7FB56B9B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E35FFD3" w14:textId="2F061FE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  <w:tc>
          <w:tcPr>
            <w:tcW w:w="5245" w:type="dxa"/>
          </w:tcPr>
          <w:p w14:paraId="78A44273" w14:textId="69421FC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</w:tr>
      <w:bookmarkEnd w:id="5"/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B06C14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6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6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  <w:tr w:rsidR="0033015B" w:rsidRPr="00B06C14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B06C14" w14:paraId="59596EED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C99" w14:textId="7E1089C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1076A440" w14:textId="7777777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3287D67C" w14:textId="37390CC2" w:rsidR="00F91EE0" w:rsidRPr="006D4A2F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578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EF1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bookmarkStart w:id="7" w:name="_Hlk177587763"/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bookmarkEnd w:id="7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B06C14" w14:paraId="38D696FF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07FE" w14:textId="05C76AE8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</w:t>
            </w:r>
            <w:r>
              <w:rPr>
                <w:b/>
                <w:sz w:val="28"/>
                <w:szCs w:val="28"/>
                <w:lang w:val="it-IT"/>
              </w:rPr>
              <w:t>13.1</w:t>
            </w:r>
          </w:p>
          <w:p w14:paraId="3E107A95" w14:textId="626A3C2D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68DB138" w14:textId="56C9D9CF" w:rsidR="00F91EE0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6EEF" w14:textId="7B65BBF0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¡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C80" w14:textId="112264DC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¢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66140565" w14:textId="77777777" w:rsidR="00FA070B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90D79F" w14:textId="77777777" w:rsidR="001F29B5" w:rsidRPr="006D4A2F" w:rsidRDefault="001F29B5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lastRenderedPageBreak/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88D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3078DC8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7B00E3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81D32A9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F5A" w14:textId="77777777" w:rsidR="00C16E36" w:rsidRDefault="00C16E36" w:rsidP="008F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8256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77777777" w:rsidR="006A63E1" w:rsidRDefault="00CB2F62" w:rsidP="00395706">
      <w:pPr>
        <w:spacing w:before="0"/>
        <w:jc w:val="center"/>
      </w:pPr>
      <w: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8252A" w14:textId="77777777" w:rsidR="00FA44F7" w:rsidRDefault="00FA44F7" w:rsidP="001C43F2">
      <w:pPr>
        <w:spacing w:before="0" w:line="240" w:lineRule="auto"/>
      </w:pPr>
      <w:r>
        <w:separator/>
      </w:r>
    </w:p>
  </w:endnote>
  <w:endnote w:type="continuationSeparator" w:id="0">
    <w:p w14:paraId="472EB9B1" w14:textId="77777777" w:rsidR="00FA44F7" w:rsidRDefault="00FA44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6C2C9" w14:textId="77777777" w:rsidR="00FA44F7" w:rsidRDefault="00FA44F7" w:rsidP="001C43F2">
      <w:pPr>
        <w:spacing w:before="0" w:line="240" w:lineRule="auto"/>
      </w:pPr>
      <w:r>
        <w:separator/>
      </w:r>
    </w:p>
  </w:footnote>
  <w:footnote w:type="continuationSeparator" w:id="0">
    <w:p w14:paraId="02C3BF70" w14:textId="77777777" w:rsidR="00FA44F7" w:rsidRDefault="00FA44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55639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B0E16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29B5"/>
    <w:rsid w:val="001F3D38"/>
    <w:rsid w:val="001F58FE"/>
    <w:rsid w:val="001F5DED"/>
    <w:rsid w:val="00200ADE"/>
    <w:rsid w:val="00207947"/>
    <w:rsid w:val="00213036"/>
    <w:rsid w:val="00217717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73988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3D56FD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54E2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61FC9"/>
    <w:rsid w:val="00564B0E"/>
    <w:rsid w:val="005715C2"/>
    <w:rsid w:val="00572B22"/>
    <w:rsid w:val="00572BBE"/>
    <w:rsid w:val="00574A6C"/>
    <w:rsid w:val="00576420"/>
    <w:rsid w:val="005843BA"/>
    <w:rsid w:val="005961B4"/>
    <w:rsid w:val="00597620"/>
    <w:rsid w:val="005A260B"/>
    <w:rsid w:val="005D7755"/>
    <w:rsid w:val="005E31B2"/>
    <w:rsid w:val="005E62F3"/>
    <w:rsid w:val="005E7C5E"/>
    <w:rsid w:val="005F3AA2"/>
    <w:rsid w:val="005F689E"/>
    <w:rsid w:val="005F68DF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13DA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2C4A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1D6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D5EE3"/>
    <w:rsid w:val="008E3584"/>
    <w:rsid w:val="008F5EC8"/>
    <w:rsid w:val="008F79A5"/>
    <w:rsid w:val="00902FF3"/>
    <w:rsid w:val="00912B82"/>
    <w:rsid w:val="0092343C"/>
    <w:rsid w:val="00930364"/>
    <w:rsid w:val="0094468E"/>
    <w:rsid w:val="00953095"/>
    <w:rsid w:val="00956C8E"/>
    <w:rsid w:val="00956FBF"/>
    <w:rsid w:val="00960C5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43C83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06C14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460D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DF051F"/>
    <w:rsid w:val="00E02DF1"/>
    <w:rsid w:val="00E05691"/>
    <w:rsid w:val="00E14E85"/>
    <w:rsid w:val="00E171E3"/>
    <w:rsid w:val="00E2340F"/>
    <w:rsid w:val="00E250A7"/>
    <w:rsid w:val="00E264D5"/>
    <w:rsid w:val="00E500E2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EE54A6"/>
    <w:rsid w:val="00EF6309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2E3D"/>
    <w:rsid w:val="00F63A43"/>
    <w:rsid w:val="00F65389"/>
    <w:rsid w:val="00F67C30"/>
    <w:rsid w:val="00F72701"/>
    <w:rsid w:val="00F72F22"/>
    <w:rsid w:val="00F8534D"/>
    <w:rsid w:val="00F85DF1"/>
    <w:rsid w:val="00F91EE0"/>
    <w:rsid w:val="00FA070B"/>
    <w:rsid w:val="00FA2F37"/>
    <w:rsid w:val="00FA44F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19-12-17T11:32:00Z</cp:lastPrinted>
  <dcterms:created xsi:type="dcterms:W3CDTF">2021-02-07T02:20:00Z</dcterms:created>
  <dcterms:modified xsi:type="dcterms:W3CDTF">2024-09-18T16:38:00Z</dcterms:modified>
</cp:coreProperties>
</file>